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54" w:rsidRDefault="005E3E54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F5220" w:rsidRPr="0065055A" w:rsidRDefault="00B83898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451B16">
        <w:rPr>
          <w:rFonts w:ascii="Times New Roman" w:hAnsi="Times New Roman" w:cs="Times New Roman"/>
          <w:b/>
          <w:sz w:val="28"/>
          <w:szCs w:val="28"/>
        </w:rPr>
        <w:t>31</w:t>
      </w:r>
      <w:r w:rsidR="00F2507F">
        <w:rPr>
          <w:rFonts w:ascii="Times New Roman" w:hAnsi="Times New Roman" w:cs="Times New Roman"/>
          <w:b/>
          <w:sz w:val="28"/>
          <w:szCs w:val="28"/>
        </w:rPr>
        <w:t>.10</w:t>
      </w:r>
      <w:r w:rsidR="00B225E6" w:rsidRPr="008813E0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D7993" w:rsidRDefault="009D762E" w:rsidP="009D762E">
      <w:pPr>
        <w:spacing w:after="0" w:line="264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>и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внеочередного общего собрания собственников помещений в </w:t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>
        <w:rPr>
          <w:rFonts w:ascii="Times New Roman" w:hAnsi="Times New Roman" w:cs="Times New Roman"/>
          <w:b/>
          <w:sz w:val="26"/>
          <w:szCs w:val="26"/>
        </w:rPr>
        <w:tab/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мно</w:t>
      </w:r>
      <w:r w:rsidR="008813E0">
        <w:rPr>
          <w:rFonts w:ascii="Times New Roman" w:hAnsi="Times New Roman" w:cs="Times New Roman"/>
          <w:b/>
          <w:sz w:val="26"/>
          <w:szCs w:val="26"/>
        </w:rPr>
        <w:t>гоквартирном доме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507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г. Южно-Сахалинск, </w:t>
      </w:r>
      <w:r>
        <w:rPr>
          <w:rFonts w:ascii="Times New Roman" w:hAnsi="Times New Roman" w:cs="Times New Roman"/>
          <w:b/>
          <w:sz w:val="26"/>
          <w:szCs w:val="26"/>
        </w:rPr>
        <w:t>ул. Физкультурная</w:t>
      </w:r>
      <w:r w:rsidR="00F2507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124</w:t>
      </w:r>
      <w:r w:rsidR="00F2507F">
        <w:rPr>
          <w:rFonts w:ascii="Times New Roman" w:hAnsi="Times New Roman" w:cs="Times New Roman"/>
          <w:b/>
          <w:sz w:val="26"/>
          <w:szCs w:val="26"/>
        </w:rPr>
        <w:t>.</w:t>
      </w:r>
    </w:p>
    <w:p w:rsidR="009D762E" w:rsidRDefault="009D762E" w:rsidP="009D762E">
      <w:pPr>
        <w:spacing w:after="0" w:line="264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58D" w:rsidRPr="00540085" w:rsidRDefault="00B813D9" w:rsidP="00540085">
      <w:pPr>
        <w:spacing w:after="0" w:line="264" w:lineRule="auto"/>
        <w:ind w:left="-709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085">
        <w:rPr>
          <w:rFonts w:ascii="Times New Roman" w:hAnsi="Times New Roman" w:cs="Times New Roman"/>
          <w:sz w:val="26"/>
          <w:szCs w:val="26"/>
        </w:rPr>
        <w:t xml:space="preserve">Общее собрание собственников помещений в </w:t>
      </w:r>
      <w:r w:rsidR="002F782F" w:rsidRPr="00540085">
        <w:rPr>
          <w:rFonts w:ascii="Times New Roman" w:hAnsi="Times New Roman" w:cs="Times New Roman"/>
          <w:sz w:val="26"/>
          <w:szCs w:val="26"/>
        </w:rPr>
        <w:t>МКД</w:t>
      </w:r>
      <w:r w:rsidR="000B3C71" w:rsidRPr="00540085">
        <w:rPr>
          <w:rFonts w:ascii="Times New Roman" w:hAnsi="Times New Roman" w:cs="Times New Roman"/>
          <w:sz w:val="26"/>
          <w:szCs w:val="26"/>
        </w:rPr>
        <w:t xml:space="preserve"> проводится по </w:t>
      </w:r>
      <w:r w:rsidRPr="00540085">
        <w:rPr>
          <w:rFonts w:ascii="Times New Roman" w:hAnsi="Times New Roman" w:cs="Times New Roman"/>
          <w:sz w:val="26"/>
          <w:szCs w:val="26"/>
        </w:rPr>
        <w:t xml:space="preserve">инициативе ООО УК </w:t>
      </w:r>
      <w:r w:rsidR="006147AF" w:rsidRPr="00540085">
        <w:rPr>
          <w:rFonts w:ascii="Times New Roman" w:hAnsi="Times New Roman" w:cs="Times New Roman"/>
          <w:sz w:val="26"/>
          <w:szCs w:val="26"/>
        </w:rPr>
        <w:tab/>
      </w:r>
      <w:r w:rsidR="00DD7993" w:rsidRPr="00540085">
        <w:rPr>
          <w:rFonts w:ascii="Times New Roman" w:hAnsi="Times New Roman" w:cs="Times New Roman"/>
          <w:sz w:val="26"/>
          <w:szCs w:val="26"/>
        </w:rPr>
        <w:tab/>
      </w:r>
      <w:r w:rsidRPr="00540085">
        <w:rPr>
          <w:rFonts w:ascii="Times New Roman" w:hAnsi="Times New Roman" w:cs="Times New Roman"/>
          <w:sz w:val="26"/>
          <w:szCs w:val="26"/>
        </w:rPr>
        <w:t>«ЖЭУ-</w:t>
      </w:r>
      <w:r w:rsidR="009676F3" w:rsidRPr="00540085">
        <w:rPr>
          <w:rFonts w:ascii="Times New Roman" w:hAnsi="Times New Roman" w:cs="Times New Roman"/>
          <w:sz w:val="26"/>
          <w:szCs w:val="26"/>
        </w:rPr>
        <w:t>7</w:t>
      </w:r>
      <w:r w:rsidRPr="00540085">
        <w:rPr>
          <w:rFonts w:ascii="Times New Roman" w:hAnsi="Times New Roman" w:cs="Times New Roman"/>
          <w:sz w:val="26"/>
          <w:szCs w:val="26"/>
        </w:rPr>
        <w:t>».</w:t>
      </w:r>
      <w:r w:rsidR="009468E0">
        <w:rPr>
          <w:rFonts w:ascii="Times New Roman" w:hAnsi="Times New Roman" w:cs="Times New Roman"/>
          <w:sz w:val="26"/>
          <w:szCs w:val="26"/>
        </w:rPr>
        <w:t xml:space="preserve"> </w:t>
      </w:r>
      <w:r w:rsidR="004F11EF" w:rsidRPr="00540085">
        <w:rPr>
          <w:rFonts w:ascii="Times New Roman" w:hAnsi="Times New Roman" w:cs="Times New Roman"/>
          <w:sz w:val="26"/>
          <w:szCs w:val="26"/>
        </w:rPr>
        <w:t>Форма проведения собрания–очно-заочная.</w:t>
      </w:r>
      <w:r w:rsidR="0050740B" w:rsidRPr="00540085">
        <w:rPr>
          <w:rFonts w:ascii="Times New Roman" w:hAnsi="Times New Roman" w:cs="Times New Roman"/>
          <w:sz w:val="26"/>
          <w:szCs w:val="26"/>
        </w:rPr>
        <w:t xml:space="preserve"> </w:t>
      </w:r>
      <w:r w:rsidR="004F11EF" w:rsidRPr="00540085">
        <w:rPr>
          <w:rFonts w:ascii="Times New Roman" w:eastAsia="Times New Roman" w:hAnsi="Times New Roman" w:cs="Times New Roman"/>
          <w:sz w:val="26"/>
          <w:szCs w:val="26"/>
        </w:rPr>
        <w:t xml:space="preserve">Собрание </w:t>
      </w:r>
      <w:r w:rsidRPr="00540085">
        <w:rPr>
          <w:rFonts w:ascii="Times New Roman" w:eastAsia="Times New Roman" w:hAnsi="Times New Roman" w:cs="Times New Roman"/>
          <w:sz w:val="26"/>
          <w:szCs w:val="26"/>
        </w:rPr>
        <w:t>состоится</w:t>
      </w:r>
      <w:r w:rsidR="0050740B" w:rsidRPr="005400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9A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0</w:t>
      </w:r>
      <w:r w:rsidR="009D76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но</w:t>
      </w:r>
      <w:r w:rsidR="0099662F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бр</w:t>
      </w:r>
      <w:r w:rsidR="00AD6003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</w:t>
      </w:r>
      <w:r w:rsidR="00B225E6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25</w:t>
      </w:r>
      <w:r w:rsidR="009D76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4F11EF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ода</w:t>
      </w:r>
      <w:r w:rsidR="009D76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1</w:t>
      </w:r>
      <w:r w:rsidR="006C04D4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9</w:t>
      </w:r>
      <w:r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00ч.</w:t>
      </w:r>
      <w:r w:rsidRPr="00540085">
        <w:rPr>
          <w:rFonts w:ascii="Times New Roman" w:eastAsia="Times New Roman" w:hAnsi="Times New Roman" w:cs="Times New Roman"/>
          <w:sz w:val="26"/>
          <w:szCs w:val="26"/>
        </w:rPr>
        <w:t xml:space="preserve"> в очной форме по адресу: г. Южно-Сахалинск, </w:t>
      </w:r>
      <w:r w:rsidR="00061790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. </w:t>
      </w:r>
      <w:r w:rsidR="00872731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повича</w:t>
      </w:r>
      <w:r w:rsidR="00061790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, 20</w:t>
      </w:r>
      <w:r w:rsidR="00872731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.</w:t>
      </w:r>
    </w:p>
    <w:p w:rsidR="00B813D9" w:rsidRPr="00540085" w:rsidRDefault="00B813D9" w:rsidP="0054008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0085">
        <w:rPr>
          <w:rFonts w:ascii="Times New Roman" w:eastAsia="Times New Roman" w:hAnsi="Times New Roman" w:cs="Times New Roman"/>
          <w:b/>
          <w:sz w:val="26"/>
          <w:szCs w:val="26"/>
        </w:rPr>
        <w:t>Срок окончания голосования в заочной форме</w:t>
      </w:r>
      <w:r w:rsidRPr="0054008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C379A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311BC9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="0089198E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но</w:t>
      </w:r>
      <w:r w:rsidR="0099662F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ября </w:t>
      </w:r>
      <w:r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="009676F3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287141"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5</w:t>
      </w:r>
      <w:r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r w:rsidRPr="005400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в </w:t>
      </w:r>
      <w:r w:rsidRPr="005400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8.00</w:t>
      </w:r>
      <w:r w:rsidRPr="0054008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часов</w:t>
      </w:r>
      <w:r w:rsidRPr="005400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13D9" w:rsidRPr="00540085" w:rsidRDefault="00B813D9" w:rsidP="0054008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0085">
        <w:rPr>
          <w:rFonts w:ascii="Times New Roman" w:eastAsia="Times New Roman" w:hAnsi="Times New Roman" w:cs="Times New Roman"/>
          <w:sz w:val="26"/>
          <w:szCs w:val="26"/>
        </w:rPr>
        <w:t>Если Вы не можете принять личное участие в общем собра</w:t>
      </w:r>
      <w:r w:rsidR="00540085">
        <w:rPr>
          <w:rFonts w:ascii="Times New Roman" w:eastAsia="Times New Roman" w:hAnsi="Times New Roman" w:cs="Times New Roman"/>
          <w:sz w:val="26"/>
          <w:szCs w:val="26"/>
        </w:rPr>
        <w:t xml:space="preserve">нии собственников помещений, за </w:t>
      </w:r>
      <w:r w:rsidRPr="00540085">
        <w:rPr>
          <w:rFonts w:ascii="Times New Roman" w:eastAsia="Times New Roman" w:hAnsi="Times New Roman" w:cs="Times New Roman"/>
          <w:sz w:val="26"/>
          <w:szCs w:val="26"/>
        </w:rPr>
        <w:t>Вас может проголосовать Ваш представитель, полномочия которого должны быть оформлены по доверенности.</w:t>
      </w:r>
    </w:p>
    <w:p w:rsidR="00412440" w:rsidRDefault="00412440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11EF" w:rsidRDefault="00AF5220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22D2">
        <w:rPr>
          <w:rFonts w:ascii="Times New Roman" w:hAnsi="Times New Roman" w:cs="Times New Roman"/>
          <w:b/>
          <w:sz w:val="22"/>
          <w:szCs w:val="22"/>
        </w:rPr>
        <w:t>ПОВЕСТКА ДНЯ ОБЩЕГО С</w:t>
      </w:r>
      <w:r w:rsidR="0075745D" w:rsidRPr="003322D2">
        <w:rPr>
          <w:rFonts w:ascii="Times New Roman" w:hAnsi="Times New Roman" w:cs="Times New Roman"/>
          <w:b/>
          <w:sz w:val="22"/>
          <w:szCs w:val="22"/>
        </w:rPr>
        <w:t xml:space="preserve">ОБРАНИЯ СОБСТВЕННИКОВ </w:t>
      </w:r>
      <w:r w:rsidR="00A27F73" w:rsidRPr="003322D2">
        <w:rPr>
          <w:rFonts w:ascii="Times New Roman" w:hAnsi="Times New Roman" w:cs="Times New Roman"/>
          <w:b/>
          <w:sz w:val="22"/>
          <w:szCs w:val="22"/>
        </w:rPr>
        <w:t>ПОМЕЩЕНИЙ:</w:t>
      </w:r>
    </w:p>
    <w:p w:rsidR="0065055A" w:rsidRPr="003322D2" w:rsidRDefault="0065055A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0085" w:rsidRDefault="00AF5220" w:rsidP="00451B16">
      <w:pPr>
        <w:pStyle w:val="ConsNonformat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085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F62691" w:rsidRPr="00540085">
        <w:rPr>
          <w:rFonts w:ascii="Times New Roman" w:hAnsi="Times New Roman" w:cs="Times New Roman"/>
          <w:sz w:val="28"/>
          <w:szCs w:val="28"/>
        </w:rPr>
        <w:t>председа</w:t>
      </w:r>
      <w:r w:rsidR="00453517" w:rsidRPr="00540085">
        <w:rPr>
          <w:rFonts w:ascii="Times New Roman" w:hAnsi="Times New Roman" w:cs="Times New Roman"/>
          <w:sz w:val="28"/>
          <w:szCs w:val="28"/>
        </w:rPr>
        <w:t>теля и секретаря собрания, членов</w:t>
      </w:r>
      <w:r w:rsidR="004F26E0" w:rsidRPr="00540085">
        <w:rPr>
          <w:rFonts w:ascii="Times New Roman" w:hAnsi="Times New Roman" w:cs="Times New Roman"/>
          <w:sz w:val="28"/>
          <w:szCs w:val="28"/>
        </w:rPr>
        <w:t xml:space="preserve"> </w:t>
      </w:r>
      <w:r w:rsidR="004F11EF" w:rsidRPr="00540085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82114A" w:rsidRPr="00540085">
        <w:rPr>
          <w:rFonts w:ascii="Times New Roman" w:hAnsi="Times New Roman" w:cs="Times New Roman"/>
          <w:sz w:val="28"/>
          <w:szCs w:val="28"/>
        </w:rPr>
        <w:t xml:space="preserve">и наделение </w:t>
      </w:r>
      <w:r w:rsidRPr="00540085">
        <w:rPr>
          <w:rFonts w:ascii="Times New Roman" w:hAnsi="Times New Roman" w:cs="Times New Roman"/>
          <w:sz w:val="28"/>
          <w:szCs w:val="28"/>
        </w:rPr>
        <w:t>их правом подсчета голосов</w:t>
      </w:r>
      <w:r w:rsidR="00201B97" w:rsidRPr="00540085">
        <w:rPr>
          <w:rFonts w:ascii="Times New Roman" w:hAnsi="Times New Roman" w:cs="Times New Roman"/>
          <w:sz w:val="28"/>
          <w:szCs w:val="28"/>
        </w:rPr>
        <w:t xml:space="preserve"> и подписи настоящего протокола.</w:t>
      </w:r>
    </w:p>
    <w:p w:rsidR="00451B16" w:rsidRPr="00451B16" w:rsidRDefault="00451B16" w:rsidP="00451B16">
      <w:pPr>
        <w:pStyle w:val="Con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40085" w:rsidRDefault="00451B16" w:rsidP="00540085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085" w:rsidRPr="00540085">
        <w:rPr>
          <w:rFonts w:ascii="Times New Roman" w:hAnsi="Times New Roman" w:cs="Times New Roman"/>
          <w:sz w:val="28"/>
          <w:szCs w:val="28"/>
        </w:rPr>
        <w:t>.</w:t>
      </w:r>
      <w:r w:rsidR="00540085" w:rsidRPr="00540085">
        <w:rPr>
          <w:rFonts w:ascii="Times New Roman" w:hAnsi="Times New Roman" w:cs="Times New Roman"/>
          <w:sz w:val="28"/>
          <w:szCs w:val="28"/>
        </w:rPr>
        <w:tab/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="00C379A2">
        <w:rPr>
          <w:rFonts w:ascii="Times New Roman" w:hAnsi="Times New Roman" w:cs="Times New Roman"/>
          <w:b/>
          <w:sz w:val="28"/>
          <w:szCs w:val="28"/>
        </w:rPr>
        <w:t>39,94</w:t>
      </w:r>
      <w:r w:rsidR="00540085" w:rsidRPr="00540085">
        <w:rPr>
          <w:rFonts w:ascii="Times New Roman" w:hAnsi="Times New Roman" w:cs="Times New Roman"/>
          <w:sz w:val="28"/>
          <w:szCs w:val="28"/>
        </w:rPr>
        <w:t xml:space="preserve"> руб.(включая НДС-5% по федеральному закону № 176-ФЗ от 12.07.2024 «О внесении изменений в налоговый кодекс РФ» с 01.01.2025г.), за 1 кв.м с </w:t>
      </w:r>
      <w:r w:rsidR="00540085" w:rsidRPr="00540085">
        <w:rPr>
          <w:rFonts w:ascii="Times New Roman" w:hAnsi="Times New Roman" w:cs="Times New Roman"/>
          <w:b/>
          <w:sz w:val="28"/>
          <w:szCs w:val="28"/>
        </w:rPr>
        <w:t>01.12.2025г</w:t>
      </w:r>
      <w:r w:rsidR="00540085" w:rsidRPr="00540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B16" w:rsidRPr="00540085" w:rsidRDefault="00451B16" w:rsidP="00540085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33C38" w:rsidRDefault="00451B16" w:rsidP="00433C38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6E0" w:rsidRPr="00540085">
        <w:rPr>
          <w:rFonts w:ascii="Times New Roman" w:hAnsi="Times New Roman" w:cs="Times New Roman"/>
          <w:sz w:val="28"/>
          <w:szCs w:val="28"/>
        </w:rPr>
        <w:t xml:space="preserve">. </w:t>
      </w:r>
      <w:r w:rsidR="00CA286B" w:rsidRPr="00540085">
        <w:rPr>
          <w:rFonts w:ascii="Times New Roman" w:hAnsi="Times New Roman" w:cs="Times New Roman"/>
          <w:sz w:val="28"/>
          <w:szCs w:val="28"/>
        </w:rPr>
        <w:t xml:space="preserve">Ввести дополнительную услугу по механизированной уборке снега </w:t>
      </w:r>
      <w:r w:rsidR="00935D08" w:rsidRPr="00540085">
        <w:rPr>
          <w:rFonts w:ascii="Times New Roman" w:hAnsi="Times New Roman" w:cs="Times New Roman"/>
          <w:sz w:val="28"/>
          <w:szCs w:val="28"/>
        </w:rPr>
        <w:t xml:space="preserve">(в том числе вывозу) </w:t>
      </w:r>
      <w:r w:rsidR="00CA286B" w:rsidRPr="00540085">
        <w:rPr>
          <w:rFonts w:ascii="Times New Roman" w:hAnsi="Times New Roman" w:cs="Times New Roman"/>
          <w:sz w:val="28"/>
          <w:szCs w:val="28"/>
        </w:rPr>
        <w:t xml:space="preserve">с придомовой территории стоимостью 1 руб. с кв.м с </w:t>
      </w:r>
      <w:r w:rsidR="00AD4631" w:rsidRPr="00540085">
        <w:rPr>
          <w:rFonts w:ascii="Times New Roman" w:hAnsi="Times New Roman" w:cs="Times New Roman"/>
          <w:b/>
          <w:sz w:val="28"/>
          <w:szCs w:val="28"/>
        </w:rPr>
        <w:t>01.1</w:t>
      </w:r>
      <w:r w:rsidR="0089198E" w:rsidRPr="00540085">
        <w:rPr>
          <w:rFonts w:ascii="Times New Roman" w:hAnsi="Times New Roman" w:cs="Times New Roman"/>
          <w:b/>
          <w:sz w:val="28"/>
          <w:szCs w:val="28"/>
        </w:rPr>
        <w:t>2</w:t>
      </w:r>
      <w:r w:rsidR="00CA286B" w:rsidRPr="00540085">
        <w:rPr>
          <w:rFonts w:ascii="Times New Roman" w:hAnsi="Times New Roman" w:cs="Times New Roman"/>
          <w:b/>
          <w:sz w:val="28"/>
          <w:szCs w:val="28"/>
        </w:rPr>
        <w:t>.2025г</w:t>
      </w:r>
      <w:r w:rsidR="00CA286B" w:rsidRPr="00540085">
        <w:rPr>
          <w:rFonts w:ascii="Times New Roman" w:hAnsi="Times New Roman" w:cs="Times New Roman"/>
          <w:sz w:val="28"/>
          <w:szCs w:val="28"/>
        </w:rPr>
        <w:t>.</w:t>
      </w:r>
    </w:p>
    <w:p w:rsidR="00451B16" w:rsidRDefault="00451B16" w:rsidP="00433C38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33C38" w:rsidRPr="00433C38" w:rsidRDefault="00451B16" w:rsidP="00433C38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C3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ределение</w:t>
      </w:r>
      <w:r w:rsidR="00433C38" w:rsidRPr="00433C38">
        <w:rPr>
          <w:rFonts w:ascii="Times New Roman" w:hAnsi="Times New Roman" w:cs="Times New Roman"/>
          <w:sz w:val="28"/>
          <w:szCs w:val="28"/>
        </w:rPr>
        <w:t xml:space="preserve"> места хранения протокола общего собрания, решений собственников и иных материалов проведенного общего собрания.</w:t>
      </w:r>
      <w:bookmarkStart w:id="0" w:name="_GoBack"/>
      <w:bookmarkEnd w:id="0"/>
    </w:p>
    <w:p w:rsidR="00433C38" w:rsidRPr="00540085" w:rsidRDefault="00433C38" w:rsidP="004F26E0">
      <w:pPr>
        <w:pStyle w:val="ConsNonformat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939DC" w:rsidRPr="005A6C4C" w:rsidRDefault="00A44D65" w:rsidP="003322D2">
      <w:pPr>
        <w:pStyle w:val="ConsNonformat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ab/>
      </w:r>
      <w:r w:rsidR="005A6C4C" w:rsidRPr="005A6C4C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По вопросам повестки общего собрания собственников Вы можете обратиться в</w:t>
      </w:r>
      <w:r w:rsidR="00835EA4">
        <w:rPr>
          <w:rFonts w:ascii="Times New Roman" w:hAnsi="Times New Roman" w:cs="Times New Roman"/>
          <w:sz w:val="24"/>
          <w:szCs w:val="24"/>
        </w:rPr>
        <w:t xml:space="preserve"> 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ООО УК </w:t>
      </w:r>
      <w:r w:rsidR="00935D08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«ЖЭУ-</w:t>
      </w:r>
      <w:r w:rsidR="008841B3" w:rsidRPr="005A6C4C">
        <w:rPr>
          <w:rFonts w:ascii="Times New Roman" w:hAnsi="Times New Roman" w:cs="Times New Roman"/>
          <w:sz w:val="24"/>
          <w:szCs w:val="24"/>
        </w:rPr>
        <w:t>7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» по адресу: г. Южно-Сахалинск, ул. </w:t>
      </w:r>
      <w:r w:rsidR="00835EA4">
        <w:rPr>
          <w:rFonts w:ascii="Times New Roman" w:hAnsi="Times New Roman" w:cs="Times New Roman"/>
          <w:sz w:val="24"/>
          <w:szCs w:val="24"/>
        </w:rPr>
        <w:t>Поповича,20А (тел.760 853 доб.3</w:t>
      </w:r>
      <w:r w:rsidR="00A13A6E" w:rsidRPr="005A6C4C">
        <w:rPr>
          <w:rFonts w:ascii="Times New Roman" w:hAnsi="Times New Roman" w:cs="Times New Roman"/>
          <w:sz w:val="24"/>
          <w:szCs w:val="24"/>
        </w:rPr>
        <w:t>).</w:t>
      </w:r>
    </w:p>
    <w:p w:rsidR="00935D08" w:rsidRDefault="00935D08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DC" w:rsidRPr="005A6C4C" w:rsidRDefault="00AF5220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4C"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 w:rsidR="00935D08">
        <w:rPr>
          <w:rFonts w:ascii="Times New Roman" w:hAnsi="Times New Roman" w:cs="Times New Roman"/>
          <w:b/>
          <w:sz w:val="24"/>
          <w:szCs w:val="24"/>
        </w:rPr>
        <w:tab/>
      </w:r>
      <w:r w:rsidRPr="005A6C4C"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:rsidR="005A6C4C" w:rsidRDefault="00CB1135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>При себе иметь документ, под</w:t>
      </w:r>
      <w:r w:rsidR="00505586" w:rsidRPr="005A6C4C">
        <w:rPr>
          <w:rFonts w:ascii="Times New Roman" w:hAnsi="Times New Roman" w:cs="Times New Roman"/>
          <w:sz w:val="24"/>
          <w:szCs w:val="24"/>
        </w:rPr>
        <w:t>тверждающий право собственности</w:t>
      </w:r>
    </w:p>
    <w:p w:rsidR="00935D08" w:rsidRDefault="005A6C4C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9DC" w:rsidRPr="005A6C4C" w:rsidRDefault="00935D08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Инициатор общего собрания ООО УК «ЖЭУ-</w:t>
      </w:r>
      <w:r w:rsidR="008841B3" w:rsidRPr="005A6C4C">
        <w:rPr>
          <w:rFonts w:ascii="Times New Roman" w:hAnsi="Times New Roman" w:cs="Times New Roman"/>
          <w:b/>
          <w:sz w:val="24"/>
          <w:szCs w:val="24"/>
        </w:rPr>
        <w:t>7</w:t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»</w:t>
      </w:r>
    </w:p>
    <w:p w:rsidR="002939DC" w:rsidRPr="002939DC" w:rsidRDefault="002939DC" w:rsidP="00822372">
      <w:pPr>
        <w:pStyle w:val="a3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</w:p>
    <w:p w:rsidR="00AE35EB" w:rsidRPr="00F07EF1" w:rsidRDefault="00113DF2" w:rsidP="008223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E35EB" w:rsidRPr="00F07EF1" w:rsidSect="003322D2">
      <w:pgSz w:w="11906" w:h="16838"/>
      <w:pgMar w:top="0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E5" w:rsidRDefault="000323E5" w:rsidP="00174284">
      <w:pPr>
        <w:spacing w:after="0" w:line="240" w:lineRule="auto"/>
      </w:pPr>
      <w:r>
        <w:separator/>
      </w:r>
    </w:p>
  </w:endnote>
  <w:endnote w:type="continuationSeparator" w:id="0">
    <w:p w:rsidR="000323E5" w:rsidRDefault="000323E5" w:rsidP="001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E5" w:rsidRDefault="000323E5" w:rsidP="00174284">
      <w:pPr>
        <w:spacing w:after="0" w:line="240" w:lineRule="auto"/>
      </w:pPr>
      <w:r>
        <w:separator/>
      </w:r>
    </w:p>
  </w:footnote>
  <w:footnote w:type="continuationSeparator" w:id="0">
    <w:p w:rsidR="000323E5" w:rsidRDefault="000323E5" w:rsidP="0017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566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974F4"/>
    <w:multiLevelType w:val="hybridMultilevel"/>
    <w:tmpl w:val="7C9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07AD"/>
    <w:multiLevelType w:val="hybridMultilevel"/>
    <w:tmpl w:val="C3FC3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97594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20"/>
    <w:rsid w:val="00022347"/>
    <w:rsid w:val="000226DE"/>
    <w:rsid w:val="00022D42"/>
    <w:rsid w:val="000323E5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3791"/>
    <w:rsid w:val="00174284"/>
    <w:rsid w:val="001929A1"/>
    <w:rsid w:val="001970E9"/>
    <w:rsid w:val="001A6B73"/>
    <w:rsid w:val="001B2A63"/>
    <w:rsid w:val="001B378E"/>
    <w:rsid w:val="001D0196"/>
    <w:rsid w:val="001F6AD2"/>
    <w:rsid w:val="00201B97"/>
    <w:rsid w:val="00205237"/>
    <w:rsid w:val="00210340"/>
    <w:rsid w:val="00210D45"/>
    <w:rsid w:val="0027678B"/>
    <w:rsid w:val="00276E53"/>
    <w:rsid w:val="00281FD9"/>
    <w:rsid w:val="00287141"/>
    <w:rsid w:val="002939DC"/>
    <w:rsid w:val="002F782F"/>
    <w:rsid w:val="0030006E"/>
    <w:rsid w:val="00311BC9"/>
    <w:rsid w:val="003322D2"/>
    <w:rsid w:val="0035734D"/>
    <w:rsid w:val="00364B48"/>
    <w:rsid w:val="003731F9"/>
    <w:rsid w:val="00376B6C"/>
    <w:rsid w:val="003E11A7"/>
    <w:rsid w:val="00412440"/>
    <w:rsid w:val="00430068"/>
    <w:rsid w:val="00433C38"/>
    <w:rsid w:val="00434307"/>
    <w:rsid w:val="004365A1"/>
    <w:rsid w:val="00445AD2"/>
    <w:rsid w:val="00451B16"/>
    <w:rsid w:val="00453517"/>
    <w:rsid w:val="004727A9"/>
    <w:rsid w:val="00477930"/>
    <w:rsid w:val="00483087"/>
    <w:rsid w:val="004B2ECA"/>
    <w:rsid w:val="004C35C5"/>
    <w:rsid w:val="004E11EC"/>
    <w:rsid w:val="004E6AFE"/>
    <w:rsid w:val="004F11EF"/>
    <w:rsid w:val="004F26E0"/>
    <w:rsid w:val="005000C5"/>
    <w:rsid w:val="00505586"/>
    <w:rsid w:val="0050740B"/>
    <w:rsid w:val="0051464B"/>
    <w:rsid w:val="0053358D"/>
    <w:rsid w:val="00540085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2464"/>
    <w:rsid w:val="00614615"/>
    <w:rsid w:val="006147AF"/>
    <w:rsid w:val="006208C6"/>
    <w:rsid w:val="00631F44"/>
    <w:rsid w:val="006332FB"/>
    <w:rsid w:val="0065055A"/>
    <w:rsid w:val="0065500F"/>
    <w:rsid w:val="0066421B"/>
    <w:rsid w:val="0067727C"/>
    <w:rsid w:val="00677928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5EA4"/>
    <w:rsid w:val="00836AA0"/>
    <w:rsid w:val="00846D52"/>
    <w:rsid w:val="008518AB"/>
    <w:rsid w:val="00872731"/>
    <w:rsid w:val="008760D8"/>
    <w:rsid w:val="0087644F"/>
    <w:rsid w:val="008813E0"/>
    <w:rsid w:val="008841B3"/>
    <w:rsid w:val="0089198E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780"/>
    <w:rsid w:val="00920329"/>
    <w:rsid w:val="00934096"/>
    <w:rsid w:val="00935C04"/>
    <w:rsid w:val="00935D08"/>
    <w:rsid w:val="00942EAA"/>
    <w:rsid w:val="009459A7"/>
    <w:rsid w:val="009468E0"/>
    <w:rsid w:val="009676F3"/>
    <w:rsid w:val="00986BDE"/>
    <w:rsid w:val="009930CC"/>
    <w:rsid w:val="0099662F"/>
    <w:rsid w:val="0099766B"/>
    <w:rsid w:val="009A6B33"/>
    <w:rsid w:val="009B260E"/>
    <w:rsid w:val="009D762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8449A"/>
    <w:rsid w:val="00B9462E"/>
    <w:rsid w:val="00B97172"/>
    <w:rsid w:val="00BB3C85"/>
    <w:rsid w:val="00BC6B73"/>
    <w:rsid w:val="00C0715D"/>
    <w:rsid w:val="00C105FE"/>
    <w:rsid w:val="00C379A2"/>
    <w:rsid w:val="00C46806"/>
    <w:rsid w:val="00C7115C"/>
    <w:rsid w:val="00C74F40"/>
    <w:rsid w:val="00CA1F01"/>
    <w:rsid w:val="00CA286B"/>
    <w:rsid w:val="00CB0063"/>
    <w:rsid w:val="00CB1135"/>
    <w:rsid w:val="00CB7025"/>
    <w:rsid w:val="00CC5324"/>
    <w:rsid w:val="00CD7C30"/>
    <w:rsid w:val="00D07B78"/>
    <w:rsid w:val="00D12CB0"/>
    <w:rsid w:val="00D35E21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5014B"/>
    <w:rsid w:val="00E64686"/>
    <w:rsid w:val="00E64BCA"/>
    <w:rsid w:val="00E80EC1"/>
    <w:rsid w:val="00E81E9A"/>
    <w:rsid w:val="00EB575C"/>
    <w:rsid w:val="00EC3A89"/>
    <w:rsid w:val="00EE018C"/>
    <w:rsid w:val="00EF7BAA"/>
    <w:rsid w:val="00F07EF1"/>
    <w:rsid w:val="00F146A1"/>
    <w:rsid w:val="00F2003F"/>
    <w:rsid w:val="00F2064E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6D679-3C06-4C2E-8A5A-20DB6C8A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5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284"/>
  </w:style>
  <w:style w:type="paragraph" w:styleId="a6">
    <w:name w:val="footer"/>
    <w:basedOn w:val="a"/>
    <w:link w:val="a7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284"/>
  </w:style>
  <w:style w:type="paragraph" w:styleId="a8">
    <w:name w:val="Balloon Text"/>
    <w:basedOn w:val="a"/>
    <w:link w:val="a9"/>
    <w:uiPriority w:val="99"/>
    <w:semiHidden/>
    <w:unhideWhenUsed/>
    <w:rsid w:val="0050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8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3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99CC-E1E2-42D6-B8A8-3755180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нторная Контора</cp:lastModifiedBy>
  <cp:revision>6</cp:revision>
  <cp:lastPrinted>2025-10-20T03:45:00Z</cp:lastPrinted>
  <dcterms:created xsi:type="dcterms:W3CDTF">2025-10-29T23:18:00Z</dcterms:created>
  <dcterms:modified xsi:type="dcterms:W3CDTF">2025-10-30T04:45:00Z</dcterms:modified>
</cp:coreProperties>
</file>